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01" w:rsidRDefault="000D71D3" w:rsidP="000D71D3">
      <w:pPr>
        <w:ind w:firstLine="0"/>
        <w:jc w:val="right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Утверждаю </w:t>
      </w:r>
    </w:p>
    <w:p w:rsidR="000D71D3" w:rsidRDefault="000D71D3" w:rsidP="000D71D3">
      <w:pPr>
        <w:ind w:firstLine="0"/>
        <w:jc w:val="right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Директор МБОУ «СОШ №23»г. Чебоксары</w:t>
      </w:r>
    </w:p>
    <w:p w:rsidR="000D71D3" w:rsidRPr="000D71D3" w:rsidRDefault="000D71D3" w:rsidP="000D71D3">
      <w:pPr>
        <w:ind w:firstLine="0"/>
        <w:jc w:val="right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    ___________________ М.В. Уварова</w:t>
      </w:r>
    </w:p>
    <w:p w:rsidR="00CA4E01" w:rsidRDefault="00CA4E01" w:rsidP="00481C57">
      <w:pPr>
        <w:jc w:val="right"/>
        <w:rPr>
          <w:rFonts w:cs="Times New Roman"/>
          <w:color w:val="000000" w:themeColor="text1"/>
        </w:rPr>
      </w:pPr>
    </w:p>
    <w:p w:rsidR="00481C57" w:rsidRPr="00CA4E01" w:rsidRDefault="00481C57" w:rsidP="00481C57">
      <w:pPr>
        <w:jc w:val="right"/>
        <w:rPr>
          <w:rFonts w:cs="Times New Roman"/>
          <w:b/>
          <w:color w:val="000000" w:themeColor="text1"/>
        </w:rPr>
      </w:pPr>
    </w:p>
    <w:p w:rsidR="00CA4E01" w:rsidRPr="00CA4E01" w:rsidRDefault="00CA4E01" w:rsidP="001704AA">
      <w:pPr>
        <w:jc w:val="center"/>
        <w:rPr>
          <w:rFonts w:cs="Times New Roman"/>
          <w:b/>
          <w:color w:val="000000" w:themeColor="text1"/>
        </w:rPr>
      </w:pPr>
      <w:r w:rsidRPr="00CA4E01">
        <w:rPr>
          <w:rFonts w:cs="Times New Roman"/>
          <w:b/>
          <w:color w:val="000000" w:themeColor="text1"/>
        </w:rPr>
        <w:t>План воспитательной работы</w:t>
      </w:r>
      <w:r w:rsidR="001704AA" w:rsidRPr="00CA4E01">
        <w:rPr>
          <w:rFonts w:cs="Times New Roman"/>
          <w:b/>
          <w:color w:val="000000" w:themeColor="text1"/>
        </w:rPr>
        <w:t xml:space="preserve"> по организации вн</w:t>
      </w:r>
      <w:r w:rsidR="00D05497" w:rsidRPr="00CA4E01">
        <w:rPr>
          <w:rFonts w:cs="Times New Roman"/>
          <w:b/>
          <w:color w:val="000000" w:themeColor="text1"/>
        </w:rPr>
        <w:t>еурочной деятельности</w:t>
      </w:r>
    </w:p>
    <w:p w:rsidR="001704AA" w:rsidRDefault="00CA4E01" w:rsidP="00AD163E">
      <w:pPr>
        <w:jc w:val="center"/>
        <w:rPr>
          <w:rFonts w:cs="Times New Roman"/>
          <w:color w:val="000000" w:themeColor="text1"/>
        </w:rPr>
      </w:pPr>
      <w:r w:rsidRPr="00CA4E01">
        <w:rPr>
          <w:rFonts w:cs="Times New Roman"/>
          <w:b/>
          <w:color w:val="000000" w:themeColor="text1"/>
        </w:rPr>
        <w:t>с 18 мая по 30 июня 2020 года</w:t>
      </w:r>
      <w:r w:rsidR="00D05497" w:rsidRPr="00CA4E01">
        <w:rPr>
          <w:rFonts w:cs="Times New Roman"/>
          <w:b/>
          <w:color w:val="000000" w:themeColor="text1"/>
        </w:rPr>
        <w:br/>
      </w:r>
      <w:r w:rsidR="00D05497" w:rsidRPr="00CA4E01">
        <w:rPr>
          <w:rFonts w:cs="Times New Roman"/>
          <w:b/>
          <w:color w:val="000000" w:themeColor="text1"/>
        </w:rPr>
        <w:br/>
      </w:r>
      <w:r w:rsidR="00D05497" w:rsidRPr="00CA4E01">
        <w:rPr>
          <w:rFonts w:cs="Times New Roman"/>
          <w:b/>
          <w:color w:val="000000" w:themeColor="text1"/>
          <w:u w:val="single"/>
        </w:rPr>
        <w:t>МБОУ «СОШ №23» г. Чебоксары</w:t>
      </w:r>
      <w:r>
        <w:rPr>
          <w:rFonts w:cs="Times New Roman"/>
          <w:color w:val="000000" w:themeColor="text1"/>
        </w:rPr>
        <w:br/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567"/>
        <w:gridCol w:w="3261"/>
        <w:gridCol w:w="1701"/>
        <w:gridCol w:w="1984"/>
        <w:gridCol w:w="2835"/>
      </w:tblGrid>
      <w:tr w:rsidR="001704AA" w:rsidTr="00BC1E38">
        <w:tc>
          <w:tcPr>
            <w:tcW w:w="567" w:type="dxa"/>
          </w:tcPr>
          <w:p w:rsidR="001704AA" w:rsidRDefault="001704AA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№ </w:t>
            </w:r>
          </w:p>
        </w:tc>
        <w:tc>
          <w:tcPr>
            <w:tcW w:w="3261" w:type="dxa"/>
          </w:tcPr>
          <w:p w:rsidR="001704AA" w:rsidRDefault="001704AA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701" w:type="dxa"/>
          </w:tcPr>
          <w:p w:rsidR="001704AA" w:rsidRDefault="001704AA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ата проведения</w:t>
            </w:r>
          </w:p>
        </w:tc>
        <w:tc>
          <w:tcPr>
            <w:tcW w:w="1984" w:type="dxa"/>
          </w:tcPr>
          <w:p w:rsidR="001704AA" w:rsidRDefault="001704AA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ланируемый охват (чел.)</w:t>
            </w:r>
          </w:p>
        </w:tc>
        <w:tc>
          <w:tcPr>
            <w:tcW w:w="2835" w:type="dxa"/>
          </w:tcPr>
          <w:p w:rsidR="001704AA" w:rsidRDefault="001704AA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раткое содержание мероприятия</w:t>
            </w:r>
          </w:p>
        </w:tc>
      </w:tr>
      <w:tr w:rsidR="00A20947" w:rsidTr="00BC1E38">
        <w:tc>
          <w:tcPr>
            <w:tcW w:w="567" w:type="dxa"/>
          </w:tcPr>
          <w:p w:rsidR="00A20947" w:rsidRPr="00BC1E38" w:rsidRDefault="00A20947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A20947" w:rsidRDefault="00A20947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тренняя зарядка</w:t>
            </w:r>
          </w:p>
        </w:tc>
        <w:tc>
          <w:tcPr>
            <w:tcW w:w="1701" w:type="dxa"/>
          </w:tcPr>
          <w:p w:rsidR="00A20947" w:rsidRDefault="00A20947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ежедневно</w:t>
            </w:r>
          </w:p>
        </w:tc>
        <w:tc>
          <w:tcPr>
            <w:tcW w:w="1984" w:type="dxa"/>
          </w:tcPr>
          <w:p w:rsidR="00A20947" w:rsidRDefault="00A20947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A20947" w:rsidRDefault="00A20947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н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зарядка</w:t>
            </w:r>
          </w:p>
        </w:tc>
      </w:tr>
      <w:tr w:rsidR="002E6D88" w:rsidTr="00BC1E38">
        <w:tc>
          <w:tcPr>
            <w:tcW w:w="567" w:type="dxa"/>
          </w:tcPr>
          <w:p w:rsidR="002E6D88" w:rsidRPr="00BC1E38" w:rsidRDefault="002E6D88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2E6D88" w:rsidRDefault="002E6D88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частие в городских и в районных мероприятиях</w:t>
            </w:r>
          </w:p>
        </w:tc>
        <w:tc>
          <w:tcPr>
            <w:tcW w:w="1701" w:type="dxa"/>
          </w:tcPr>
          <w:p w:rsidR="002E6D88" w:rsidRDefault="002E6D88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 графику УО</w:t>
            </w:r>
          </w:p>
        </w:tc>
        <w:tc>
          <w:tcPr>
            <w:tcW w:w="1984" w:type="dxa"/>
          </w:tcPr>
          <w:p w:rsidR="002E6D88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40</w:t>
            </w:r>
          </w:p>
        </w:tc>
        <w:tc>
          <w:tcPr>
            <w:tcW w:w="2835" w:type="dxa"/>
          </w:tcPr>
          <w:p w:rsidR="002E6D88" w:rsidRDefault="002E6D88" w:rsidP="001704AA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A20947" w:rsidTr="00BC1E38">
        <w:tc>
          <w:tcPr>
            <w:tcW w:w="567" w:type="dxa"/>
          </w:tcPr>
          <w:p w:rsidR="00A20947" w:rsidRPr="00BC1E38" w:rsidRDefault="00A20947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A20947" w:rsidRDefault="008B5D93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детских рисунков «Хлебосольная моя Чувашия»</w:t>
            </w:r>
          </w:p>
        </w:tc>
        <w:tc>
          <w:tcPr>
            <w:tcW w:w="1701" w:type="dxa"/>
          </w:tcPr>
          <w:p w:rsidR="00A20947" w:rsidRDefault="008B5D93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-21</w:t>
            </w:r>
            <w:r w:rsidR="006224D2">
              <w:rPr>
                <w:rFonts w:cs="Times New Roman"/>
                <w:color w:val="000000" w:themeColor="text1"/>
              </w:rPr>
              <w:t xml:space="preserve"> мая</w:t>
            </w:r>
          </w:p>
        </w:tc>
        <w:tc>
          <w:tcPr>
            <w:tcW w:w="1984" w:type="dxa"/>
          </w:tcPr>
          <w:p w:rsidR="00A20947" w:rsidRDefault="008B5D93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</w:t>
            </w:r>
            <w:r w:rsidR="006224D2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A20947" w:rsidRDefault="008B5D93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рисунков, отбор лучших работ для городского конкурса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Фестиваль детского творчества «Моя Чувашия»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 20 мая по 20 июн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частники размещают фото сопровождающим рассказом.</w:t>
            </w:r>
          </w:p>
        </w:tc>
      </w:tr>
      <w:tr w:rsidR="006224D2" w:rsidTr="00BC1E38">
        <w:tc>
          <w:tcPr>
            <w:tcW w:w="567" w:type="dxa"/>
          </w:tcPr>
          <w:p w:rsidR="006224D2" w:rsidRPr="00BC1E38" w:rsidRDefault="006224D2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6224D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буклетов «Безопасное лето»</w:t>
            </w:r>
          </w:p>
        </w:tc>
        <w:tc>
          <w:tcPr>
            <w:tcW w:w="1701" w:type="dxa"/>
          </w:tcPr>
          <w:p w:rsidR="006224D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1 мая</w:t>
            </w:r>
          </w:p>
        </w:tc>
        <w:tc>
          <w:tcPr>
            <w:tcW w:w="1984" w:type="dxa"/>
          </w:tcPr>
          <w:p w:rsidR="006224D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0</w:t>
            </w:r>
          </w:p>
        </w:tc>
        <w:tc>
          <w:tcPr>
            <w:tcW w:w="2835" w:type="dxa"/>
          </w:tcPr>
          <w:p w:rsidR="006224D2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буклетов п</w:t>
            </w:r>
            <w:r w:rsidR="00A02512">
              <w:rPr>
                <w:rFonts w:cs="Times New Roman"/>
                <w:color w:val="000000" w:themeColor="text1"/>
              </w:rPr>
              <w:t>о технике безопасности в летний период</w:t>
            </w:r>
          </w:p>
        </w:tc>
      </w:tr>
      <w:tr w:rsidR="00C0239F" w:rsidTr="00BC1E38">
        <w:tc>
          <w:tcPr>
            <w:tcW w:w="567" w:type="dxa"/>
          </w:tcPr>
          <w:p w:rsidR="00C0239F" w:rsidRPr="00BC1E38" w:rsidRDefault="00C0239F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</w:t>
            </w:r>
            <w:proofErr w:type="gramStart"/>
            <w:r>
              <w:rPr>
                <w:rFonts w:cs="Times New Roman"/>
                <w:color w:val="000000" w:themeColor="text1"/>
              </w:rPr>
              <w:t>н</w:t>
            </w:r>
            <w:proofErr w:type="spellEnd"/>
            <w:r>
              <w:rPr>
                <w:rFonts w:cs="Times New Roman"/>
                <w:color w:val="000000" w:themeColor="text1"/>
              </w:rPr>
              <w:t>-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последний звонок </w:t>
            </w:r>
          </w:p>
        </w:tc>
        <w:tc>
          <w:tcPr>
            <w:tcW w:w="1701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 мая</w:t>
            </w:r>
          </w:p>
        </w:tc>
        <w:tc>
          <w:tcPr>
            <w:tcW w:w="1984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6</w:t>
            </w:r>
          </w:p>
        </w:tc>
        <w:tc>
          <w:tcPr>
            <w:tcW w:w="2835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флешмоб</w:t>
            </w:r>
            <w:proofErr w:type="spellEnd"/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эссе для школьников «100 слов о любимой Чувашии»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-28 ма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эссе, отбор лучших работ для городского конкурса</w:t>
            </w:r>
          </w:p>
        </w:tc>
      </w:tr>
      <w:tr w:rsidR="002E6D88" w:rsidTr="00BC1E38">
        <w:tc>
          <w:tcPr>
            <w:tcW w:w="567" w:type="dxa"/>
          </w:tcPr>
          <w:p w:rsidR="002E6D88" w:rsidRPr="00BC1E38" w:rsidRDefault="002E6D88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2E6D88" w:rsidRDefault="002E6D88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Беседа «Правила поведения в летний период»</w:t>
            </w:r>
          </w:p>
        </w:tc>
        <w:tc>
          <w:tcPr>
            <w:tcW w:w="1701" w:type="dxa"/>
          </w:tcPr>
          <w:p w:rsidR="002E6D88" w:rsidRDefault="002E6D88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27 мая </w:t>
            </w:r>
          </w:p>
        </w:tc>
        <w:tc>
          <w:tcPr>
            <w:tcW w:w="1984" w:type="dxa"/>
          </w:tcPr>
          <w:p w:rsidR="002E6D88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40</w:t>
            </w:r>
          </w:p>
        </w:tc>
        <w:tc>
          <w:tcPr>
            <w:tcW w:w="2835" w:type="dxa"/>
          </w:tcPr>
          <w:p w:rsidR="002E6D88" w:rsidRDefault="002E6D88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н-беседы</w:t>
            </w:r>
            <w:proofErr w:type="spellEnd"/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видеороликов «Путешествуем по Чувашии»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</w:t>
            </w:r>
            <w:r w:rsidR="00A02512">
              <w:rPr>
                <w:rFonts w:cs="Times New Roman"/>
                <w:color w:val="000000" w:themeColor="text1"/>
              </w:rPr>
              <w:t xml:space="preserve"> мая </w:t>
            </w:r>
            <w:r>
              <w:rPr>
                <w:rFonts w:cs="Times New Roman"/>
                <w:color w:val="000000" w:themeColor="text1"/>
              </w:rPr>
              <w:t>10 июн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видеороликов, отбор лучших работ для городского конкурса.</w:t>
            </w:r>
          </w:p>
        </w:tc>
      </w:tr>
      <w:tr w:rsidR="002E6D88" w:rsidTr="00BC1E38">
        <w:tc>
          <w:tcPr>
            <w:tcW w:w="567" w:type="dxa"/>
          </w:tcPr>
          <w:p w:rsidR="002E6D88" w:rsidRPr="00BC1E38" w:rsidRDefault="002E6D88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2E6D88" w:rsidRDefault="002E6D88" w:rsidP="00A02512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стер-класс «</w:t>
            </w:r>
            <w:r w:rsidR="00A02512">
              <w:rPr>
                <w:rFonts w:cs="Times New Roman"/>
                <w:color w:val="000000" w:themeColor="text1"/>
              </w:rPr>
              <w:t>Различные техники рисования</w:t>
            </w:r>
            <w:r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2E6D88" w:rsidRDefault="002E6D88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9 мая</w:t>
            </w:r>
          </w:p>
        </w:tc>
        <w:tc>
          <w:tcPr>
            <w:tcW w:w="1984" w:type="dxa"/>
          </w:tcPr>
          <w:p w:rsidR="002E6D88" w:rsidRDefault="002E6D88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2E6D88" w:rsidRDefault="002E6D88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стер-класс</w:t>
            </w:r>
          </w:p>
        </w:tc>
      </w:tr>
      <w:tr w:rsidR="001704AA" w:rsidTr="00BC1E38">
        <w:tc>
          <w:tcPr>
            <w:tcW w:w="567" w:type="dxa"/>
          </w:tcPr>
          <w:p w:rsidR="001704AA" w:rsidRPr="00BC1E38" w:rsidRDefault="001704AA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1704AA" w:rsidRPr="004907F9" w:rsidRDefault="00A02512" w:rsidP="00A02512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ень защиты детей</w:t>
            </w:r>
            <w:r w:rsidR="004907F9">
              <w:rPr>
                <w:rFonts w:cs="Times New Roman"/>
                <w:color w:val="000000" w:themeColor="text1"/>
              </w:rPr>
              <w:t xml:space="preserve">. </w:t>
            </w:r>
            <w:r>
              <w:rPr>
                <w:rFonts w:cs="Times New Roman"/>
                <w:color w:val="000000" w:themeColor="text1"/>
              </w:rPr>
              <w:t xml:space="preserve">Открытие </w:t>
            </w:r>
            <w:proofErr w:type="spellStart"/>
            <w:r>
              <w:rPr>
                <w:rFonts w:cs="Times New Roman"/>
                <w:color w:val="000000" w:themeColor="text1"/>
              </w:rPr>
              <w:t>онлайн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</w:rPr>
              <w:t>-л</w:t>
            </w:r>
            <w:proofErr w:type="gramEnd"/>
            <w:r>
              <w:rPr>
                <w:rFonts w:cs="Times New Roman"/>
                <w:color w:val="000000" w:themeColor="text1"/>
              </w:rPr>
              <w:t>агеря</w:t>
            </w:r>
          </w:p>
        </w:tc>
        <w:tc>
          <w:tcPr>
            <w:tcW w:w="1701" w:type="dxa"/>
          </w:tcPr>
          <w:p w:rsidR="001704AA" w:rsidRDefault="004907F9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 июня</w:t>
            </w:r>
          </w:p>
        </w:tc>
        <w:tc>
          <w:tcPr>
            <w:tcW w:w="1984" w:type="dxa"/>
          </w:tcPr>
          <w:p w:rsidR="001704AA" w:rsidRPr="004907F9" w:rsidRDefault="004907F9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1704AA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ткрытие </w:t>
            </w:r>
            <w:proofErr w:type="spellStart"/>
            <w:r>
              <w:rPr>
                <w:rFonts w:cs="Times New Roman"/>
                <w:color w:val="000000" w:themeColor="text1"/>
              </w:rPr>
              <w:t>онлайн-лагеря</w:t>
            </w:r>
            <w:proofErr w:type="spellEnd"/>
            <w:r>
              <w:rPr>
                <w:rFonts w:cs="Times New Roman"/>
                <w:color w:val="000000" w:themeColor="text1"/>
              </w:rPr>
              <w:t>, организация работы</w:t>
            </w:r>
          </w:p>
        </w:tc>
      </w:tr>
      <w:tr w:rsidR="00A02512" w:rsidTr="00BC1E38">
        <w:tc>
          <w:tcPr>
            <w:tcW w:w="567" w:type="dxa"/>
          </w:tcPr>
          <w:p w:rsidR="00A02512" w:rsidRPr="00BC1E38" w:rsidRDefault="00A02512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A0251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Конкурс видео роликов «Жить </w:t>
            </w:r>
            <w:proofErr w:type="gramStart"/>
            <w:r>
              <w:rPr>
                <w:rFonts w:cs="Times New Roman"/>
                <w:color w:val="000000" w:themeColor="text1"/>
              </w:rPr>
              <w:t>–з</w:t>
            </w:r>
            <w:proofErr w:type="gramEnd"/>
            <w:r>
              <w:rPr>
                <w:rFonts w:cs="Times New Roman"/>
                <w:color w:val="000000" w:themeColor="text1"/>
              </w:rPr>
              <w:t>дорово»</w:t>
            </w:r>
          </w:p>
        </w:tc>
        <w:tc>
          <w:tcPr>
            <w:tcW w:w="1701" w:type="dxa"/>
          </w:tcPr>
          <w:p w:rsidR="00A0251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 июня</w:t>
            </w:r>
          </w:p>
        </w:tc>
        <w:tc>
          <w:tcPr>
            <w:tcW w:w="1984" w:type="dxa"/>
          </w:tcPr>
          <w:p w:rsidR="00A0251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A0251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Конкурс </w:t>
            </w:r>
            <w:proofErr w:type="spellStart"/>
            <w:r>
              <w:rPr>
                <w:rFonts w:cs="Times New Roman"/>
                <w:color w:val="000000" w:themeColor="text1"/>
              </w:rPr>
              <w:t>видеорликов</w:t>
            </w:r>
            <w:proofErr w:type="spellEnd"/>
          </w:p>
        </w:tc>
      </w:tr>
      <w:tr w:rsidR="00A02512" w:rsidTr="00BC1E38">
        <w:tc>
          <w:tcPr>
            <w:tcW w:w="567" w:type="dxa"/>
          </w:tcPr>
          <w:p w:rsidR="00A02512" w:rsidRPr="00BC1E38" w:rsidRDefault="00A02512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A0251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подделок из подручного материала</w:t>
            </w:r>
          </w:p>
        </w:tc>
        <w:tc>
          <w:tcPr>
            <w:tcW w:w="1701" w:type="dxa"/>
          </w:tcPr>
          <w:p w:rsidR="00A0251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 июня</w:t>
            </w:r>
          </w:p>
        </w:tc>
        <w:tc>
          <w:tcPr>
            <w:tcW w:w="1984" w:type="dxa"/>
          </w:tcPr>
          <w:p w:rsidR="00A0251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A02512" w:rsidRDefault="00A02512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подделок</w:t>
            </w:r>
          </w:p>
        </w:tc>
      </w:tr>
      <w:tr w:rsidR="00A20947" w:rsidTr="00BC1E38">
        <w:tc>
          <w:tcPr>
            <w:tcW w:w="567" w:type="dxa"/>
          </w:tcPr>
          <w:p w:rsidR="00A20947" w:rsidRPr="00BC1E38" w:rsidRDefault="00A20947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A20947" w:rsidRDefault="00A20947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Безопасность на дороге, правила поведения пешехода</w:t>
            </w:r>
          </w:p>
        </w:tc>
        <w:tc>
          <w:tcPr>
            <w:tcW w:w="1701" w:type="dxa"/>
          </w:tcPr>
          <w:p w:rsidR="00A20947" w:rsidRDefault="00A20947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 июня</w:t>
            </w:r>
          </w:p>
        </w:tc>
        <w:tc>
          <w:tcPr>
            <w:tcW w:w="1984" w:type="dxa"/>
          </w:tcPr>
          <w:p w:rsidR="00A20947" w:rsidRDefault="00A20947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A20947" w:rsidRDefault="00A20947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н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беседы с инспектором ГИБДД</w:t>
            </w:r>
          </w:p>
        </w:tc>
      </w:tr>
      <w:tr w:rsidR="00A02512" w:rsidTr="00BC1E38">
        <w:tc>
          <w:tcPr>
            <w:tcW w:w="567" w:type="dxa"/>
          </w:tcPr>
          <w:p w:rsidR="00A02512" w:rsidRPr="00BC1E38" w:rsidRDefault="00A02512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A02512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ектная деятельность «Моя семья, традиции моей семьи»</w:t>
            </w:r>
          </w:p>
        </w:tc>
        <w:tc>
          <w:tcPr>
            <w:tcW w:w="1701" w:type="dxa"/>
          </w:tcPr>
          <w:p w:rsidR="00A02512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 июня</w:t>
            </w:r>
          </w:p>
        </w:tc>
        <w:tc>
          <w:tcPr>
            <w:tcW w:w="1984" w:type="dxa"/>
          </w:tcPr>
          <w:p w:rsidR="00A02512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A02512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Фото видео, сочинение о своей семье</w:t>
            </w:r>
          </w:p>
        </w:tc>
      </w:tr>
      <w:tr w:rsidR="00ED3A55" w:rsidTr="00BC1E38">
        <w:tc>
          <w:tcPr>
            <w:tcW w:w="567" w:type="dxa"/>
          </w:tcPr>
          <w:p w:rsidR="00ED3A55" w:rsidRPr="00BC1E38" w:rsidRDefault="00ED3A55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ED3A55" w:rsidRPr="004907F9" w:rsidRDefault="004907F9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ень русского языка</w:t>
            </w:r>
          </w:p>
        </w:tc>
        <w:tc>
          <w:tcPr>
            <w:tcW w:w="1701" w:type="dxa"/>
          </w:tcPr>
          <w:p w:rsidR="00ED3A55" w:rsidRDefault="004907F9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6 июня </w:t>
            </w:r>
          </w:p>
        </w:tc>
        <w:tc>
          <w:tcPr>
            <w:tcW w:w="1984" w:type="dxa"/>
          </w:tcPr>
          <w:p w:rsidR="00ED3A55" w:rsidRDefault="004907F9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ED3A55" w:rsidRDefault="004907F9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Конкурс рисунков по произведению А.С.Пушкина. 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EB56C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смотр и обсуждение фильма «Дима. Дорогой бог»</w:t>
            </w:r>
          </w:p>
        </w:tc>
        <w:tc>
          <w:tcPr>
            <w:tcW w:w="1701" w:type="dxa"/>
          </w:tcPr>
          <w:p w:rsidR="00CB711E" w:rsidRDefault="007242BE" w:rsidP="00EB56C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 июня</w:t>
            </w:r>
          </w:p>
        </w:tc>
        <w:tc>
          <w:tcPr>
            <w:tcW w:w="1984" w:type="dxa"/>
          </w:tcPr>
          <w:p w:rsidR="00CB711E" w:rsidRDefault="00CB711E" w:rsidP="00EB56C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EB56C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росмотр и обсуждение фильма в </w:t>
            </w:r>
            <w:proofErr w:type="spellStart"/>
            <w:r>
              <w:rPr>
                <w:rFonts w:cs="Times New Roman"/>
                <w:color w:val="000000" w:themeColor="text1"/>
              </w:rPr>
              <w:t>онлайн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режиме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ждународный день друзей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 июн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Напиши письмо другу. </w:t>
            </w:r>
          </w:p>
        </w:tc>
      </w:tr>
      <w:tr w:rsidR="007242BE" w:rsidTr="00BC1E38">
        <w:tc>
          <w:tcPr>
            <w:tcW w:w="567" w:type="dxa"/>
          </w:tcPr>
          <w:p w:rsidR="007242BE" w:rsidRPr="00BC1E38" w:rsidRDefault="007242B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7242BE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стер класс по приготовлению окрошки</w:t>
            </w:r>
          </w:p>
        </w:tc>
        <w:tc>
          <w:tcPr>
            <w:tcW w:w="1701" w:type="dxa"/>
          </w:tcPr>
          <w:p w:rsidR="007242BE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 июня</w:t>
            </w:r>
          </w:p>
        </w:tc>
        <w:tc>
          <w:tcPr>
            <w:tcW w:w="1984" w:type="dxa"/>
          </w:tcPr>
          <w:p w:rsidR="007242BE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7242BE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стер-класс</w:t>
            </w:r>
          </w:p>
        </w:tc>
      </w:tr>
      <w:tr w:rsidR="007242BE" w:rsidTr="00BC1E38">
        <w:tc>
          <w:tcPr>
            <w:tcW w:w="567" w:type="dxa"/>
          </w:tcPr>
          <w:p w:rsidR="007242BE" w:rsidRPr="00BC1E38" w:rsidRDefault="007242B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7242BE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</w:t>
            </w:r>
            <w:proofErr w:type="gramStart"/>
            <w:r>
              <w:rPr>
                <w:rFonts w:cs="Times New Roman"/>
                <w:color w:val="000000" w:themeColor="text1"/>
              </w:rPr>
              <w:t>н</w:t>
            </w:r>
            <w:proofErr w:type="spellEnd"/>
            <w:r>
              <w:rPr>
                <w:rFonts w:cs="Times New Roman"/>
                <w:color w:val="000000" w:themeColor="text1"/>
              </w:rPr>
              <w:t>-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экскурсия </w:t>
            </w:r>
          </w:p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«Эрмитаж»</w:t>
            </w:r>
          </w:p>
        </w:tc>
        <w:tc>
          <w:tcPr>
            <w:tcW w:w="1701" w:type="dxa"/>
          </w:tcPr>
          <w:p w:rsidR="007242BE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1 июня </w:t>
            </w:r>
          </w:p>
        </w:tc>
        <w:tc>
          <w:tcPr>
            <w:tcW w:w="1984" w:type="dxa"/>
          </w:tcPr>
          <w:p w:rsidR="007242BE" w:rsidRDefault="007242B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7242BE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росмотр и обсуждение 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ень России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2 июня 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зучение истории праздника</w:t>
            </w:r>
          </w:p>
        </w:tc>
      </w:tr>
      <w:tr w:rsidR="00F41740" w:rsidTr="00BC1E38">
        <w:tc>
          <w:tcPr>
            <w:tcW w:w="567" w:type="dxa"/>
          </w:tcPr>
          <w:p w:rsidR="00F41740" w:rsidRPr="00BC1E38" w:rsidRDefault="00F41740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ткрытие второй смены </w:t>
            </w:r>
            <w:proofErr w:type="spellStart"/>
            <w:r>
              <w:rPr>
                <w:rFonts w:cs="Times New Roman"/>
                <w:color w:val="000000" w:themeColor="text1"/>
              </w:rPr>
              <w:t>онлайн-лагеря</w:t>
            </w:r>
            <w:proofErr w:type="spellEnd"/>
          </w:p>
        </w:tc>
        <w:tc>
          <w:tcPr>
            <w:tcW w:w="1701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</w:t>
            </w:r>
            <w:r w:rsidR="00C0239F">
              <w:rPr>
                <w:rFonts w:cs="Times New Roman"/>
                <w:color w:val="000000" w:themeColor="text1"/>
              </w:rPr>
              <w:t xml:space="preserve"> июня</w:t>
            </w:r>
          </w:p>
        </w:tc>
        <w:tc>
          <w:tcPr>
            <w:tcW w:w="1984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рганизация работы лагеря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н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экскурсии в музеи Воинской славы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7 июн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росмотр и обсуждение в </w:t>
            </w:r>
            <w:proofErr w:type="spellStart"/>
            <w:r>
              <w:rPr>
                <w:rFonts w:cs="Times New Roman"/>
                <w:color w:val="000000" w:themeColor="text1"/>
              </w:rPr>
              <w:t>онлайн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режиме</w:t>
            </w:r>
          </w:p>
        </w:tc>
      </w:tr>
      <w:tr w:rsidR="00F41740" w:rsidTr="00BC1E38">
        <w:tc>
          <w:tcPr>
            <w:tcW w:w="567" w:type="dxa"/>
          </w:tcPr>
          <w:p w:rsidR="00F41740" w:rsidRPr="00BC1E38" w:rsidRDefault="00F41740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подделок из подручного материала</w:t>
            </w:r>
          </w:p>
        </w:tc>
        <w:tc>
          <w:tcPr>
            <w:tcW w:w="1701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 июня</w:t>
            </w:r>
          </w:p>
        </w:tc>
        <w:tc>
          <w:tcPr>
            <w:tcW w:w="1984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подделок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ы в ответе за свои поступки «Уголовная и административная ответственность несовершеннолетних»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 июн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н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беседа с инспектором ПДН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ень памяти и скорби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 июн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смотр и обсуждение фильма «Т-34»</w:t>
            </w:r>
          </w:p>
        </w:tc>
      </w:tr>
      <w:tr w:rsidR="00F41740" w:rsidTr="00BC1E38">
        <w:tc>
          <w:tcPr>
            <w:tcW w:w="567" w:type="dxa"/>
          </w:tcPr>
          <w:p w:rsidR="00F41740" w:rsidRPr="00BC1E38" w:rsidRDefault="00F41740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стер класс по приготовлению винегрета</w:t>
            </w:r>
          </w:p>
        </w:tc>
        <w:tc>
          <w:tcPr>
            <w:tcW w:w="1701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3 июня</w:t>
            </w:r>
          </w:p>
        </w:tc>
        <w:tc>
          <w:tcPr>
            <w:tcW w:w="1984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стер-класс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ень Республики Чувашии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4 июн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Туристический маршрут по городу </w:t>
            </w:r>
            <w:r>
              <w:rPr>
                <w:rFonts w:cs="Times New Roman"/>
                <w:color w:val="000000" w:themeColor="text1"/>
              </w:rPr>
              <w:lastRenderedPageBreak/>
              <w:t xml:space="preserve">Чебоксары в </w:t>
            </w:r>
            <w:proofErr w:type="spellStart"/>
            <w:r>
              <w:rPr>
                <w:rFonts w:cs="Times New Roman"/>
                <w:color w:val="000000" w:themeColor="text1"/>
              </w:rPr>
              <w:t>онлайн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режиме</w:t>
            </w:r>
          </w:p>
        </w:tc>
      </w:tr>
      <w:tr w:rsidR="00F41740" w:rsidTr="00BC1E38">
        <w:tc>
          <w:tcPr>
            <w:tcW w:w="567" w:type="dxa"/>
          </w:tcPr>
          <w:p w:rsidR="00F41740" w:rsidRPr="00BC1E38" w:rsidRDefault="00F41740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курс рисунков «Лето в красках»</w:t>
            </w:r>
          </w:p>
        </w:tc>
        <w:tc>
          <w:tcPr>
            <w:tcW w:w="1701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25 июня </w:t>
            </w:r>
          </w:p>
        </w:tc>
        <w:tc>
          <w:tcPr>
            <w:tcW w:w="1984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F41740" w:rsidRDefault="00F41740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Конкурс </w:t>
            </w:r>
            <w:r w:rsidR="00C0239F">
              <w:rPr>
                <w:rFonts w:cs="Times New Roman"/>
                <w:color w:val="000000" w:themeColor="text1"/>
              </w:rPr>
              <w:t>рисунков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ждународный день борьбы с употреблением наркотиков и их незаконным оборотом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6 июн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зготовление буклетов «Мы против наркотиков»</w:t>
            </w:r>
          </w:p>
        </w:tc>
      </w:tr>
      <w:tr w:rsidR="00CB711E" w:rsidTr="00BC1E38">
        <w:tc>
          <w:tcPr>
            <w:tcW w:w="567" w:type="dxa"/>
          </w:tcPr>
          <w:p w:rsidR="00CB711E" w:rsidRPr="00BC1E38" w:rsidRDefault="00CB711E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ень молодежи</w:t>
            </w:r>
          </w:p>
        </w:tc>
        <w:tc>
          <w:tcPr>
            <w:tcW w:w="1701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 июня</w:t>
            </w:r>
          </w:p>
        </w:tc>
        <w:tc>
          <w:tcPr>
            <w:tcW w:w="1984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B711E" w:rsidRDefault="00CB711E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</w:t>
            </w:r>
            <w:proofErr w:type="gramStart"/>
            <w:r>
              <w:rPr>
                <w:rFonts w:cs="Times New Roman"/>
                <w:color w:val="000000" w:themeColor="text1"/>
              </w:rPr>
              <w:t>н</w:t>
            </w:r>
            <w:proofErr w:type="spellEnd"/>
            <w:r>
              <w:rPr>
                <w:rFonts w:cs="Times New Roman"/>
                <w:color w:val="000000" w:themeColor="text1"/>
              </w:rPr>
              <w:t>-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дискотека</w:t>
            </w:r>
          </w:p>
        </w:tc>
      </w:tr>
      <w:tr w:rsidR="00C0239F" w:rsidTr="00BC1E38">
        <w:tc>
          <w:tcPr>
            <w:tcW w:w="567" w:type="dxa"/>
          </w:tcPr>
          <w:p w:rsidR="00C0239F" w:rsidRPr="00BC1E38" w:rsidRDefault="00C0239F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Беседа «Правила поведения в летний период»</w:t>
            </w:r>
          </w:p>
        </w:tc>
        <w:tc>
          <w:tcPr>
            <w:tcW w:w="1701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9 июня</w:t>
            </w:r>
          </w:p>
        </w:tc>
        <w:tc>
          <w:tcPr>
            <w:tcW w:w="1984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н-беседа</w:t>
            </w:r>
            <w:proofErr w:type="spellEnd"/>
          </w:p>
        </w:tc>
      </w:tr>
      <w:tr w:rsidR="00C0239F" w:rsidTr="00BC1E38">
        <w:tc>
          <w:tcPr>
            <w:tcW w:w="567" w:type="dxa"/>
          </w:tcPr>
          <w:p w:rsidR="00C0239F" w:rsidRPr="00BC1E38" w:rsidRDefault="00C0239F" w:rsidP="00BC1E38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прос о работе </w:t>
            </w:r>
            <w:proofErr w:type="spellStart"/>
            <w:r>
              <w:rPr>
                <w:rFonts w:cs="Times New Roman"/>
                <w:color w:val="000000" w:themeColor="text1"/>
              </w:rPr>
              <w:t>онлайн-лагеря</w:t>
            </w:r>
            <w:proofErr w:type="spellEnd"/>
          </w:p>
        </w:tc>
        <w:tc>
          <w:tcPr>
            <w:tcW w:w="1701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 июня</w:t>
            </w:r>
          </w:p>
        </w:tc>
        <w:tc>
          <w:tcPr>
            <w:tcW w:w="1984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C0239F" w:rsidRDefault="00C0239F" w:rsidP="001704AA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Онлайн-опрос</w:t>
            </w:r>
            <w:proofErr w:type="spellEnd"/>
            <w:r>
              <w:rPr>
                <w:rFonts w:cs="Times New Roman"/>
                <w:color w:val="000000" w:themeColor="text1"/>
              </w:rPr>
              <w:t>, анкетирование</w:t>
            </w:r>
          </w:p>
        </w:tc>
      </w:tr>
    </w:tbl>
    <w:p w:rsidR="00A47A18" w:rsidRDefault="00A47A18" w:rsidP="002E6D88">
      <w:pPr>
        <w:ind w:firstLine="0"/>
        <w:rPr>
          <w:rFonts w:cs="Times New Roman"/>
        </w:rPr>
      </w:pPr>
    </w:p>
    <w:p w:rsidR="000D71D3" w:rsidRDefault="000D71D3" w:rsidP="002E6D88">
      <w:pPr>
        <w:ind w:firstLine="0"/>
        <w:rPr>
          <w:rFonts w:cs="Times New Roman"/>
        </w:rPr>
      </w:pPr>
    </w:p>
    <w:p w:rsidR="000D71D3" w:rsidRPr="007942A2" w:rsidRDefault="000D71D3" w:rsidP="002E6D88">
      <w:pPr>
        <w:ind w:firstLine="0"/>
        <w:rPr>
          <w:rFonts w:cs="Times New Roman"/>
        </w:rPr>
      </w:pPr>
    </w:p>
    <w:sectPr w:rsidR="000D71D3" w:rsidRPr="007942A2" w:rsidSect="002B4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14C"/>
    <w:multiLevelType w:val="hybridMultilevel"/>
    <w:tmpl w:val="F7E2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3B6"/>
    <w:multiLevelType w:val="hybridMultilevel"/>
    <w:tmpl w:val="5CAE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D5D59"/>
    <w:rsid w:val="000010EE"/>
    <w:rsid w:val="00006D78"/>
    <w:rsid w:val="000124D9"/>
    <w:rsid w:val="0001455C"/>
    <w:rsid w:val="00022A2A"/>
    <w:rsid w:val="0002353A"/>
    <w:rsid w:val="00027B4C"/>
    <w:rsid w:val="00033774"/>
    <w:rsid w:val="00077247"/>
    <w:rsid w:val="00085820"/>
    <w:rsid w:val="000924C7"/>
    <w:rsid w:val="000A70B8"/>
    <w:rsid w:val="000B1AD7"/>
    <w:rsid w:val="000C355C"/>
    <w:rsid w:val="000C5874"/>
    <w:rsid w:val="000D71D3"/>
    <w:rsid w:val="000E6AF8"/>
    <w:rsid w:val="000F2BC4"/>
    <w:rsid w:val="00100F48"/>
    <w:rsid w:val="00121AC4"/>
    <w:rsid w:val="00121CF2"/>
    <w:rsid w:val="001231E0"/>
    <w:rsid w:val="00127949"/>
    <w:rsid w:val="00132A16"/>
    <w:rsid w:val="0014067B"/>
    <w:rsid w:val="00163EEA"/>
    <w:rsid w:val="001704AA"/>
    <w:rsid w:val="00176A9B"/>
    <w:rsid w:val="001860E3"/>
    <w:rsid w:val="001A4D44"/>
    <w:rsid w:val="001B1A0A"/>
    <w:rsid w:val="001B68E6"/>
    <w:rsid w:val="001C250B"/>
    <w:rsid w:val="001C5A78"/>
    <w:rsid w:val="001D629E"/>
    <w:rsid w:val="001D7D82"/>
    <w:rsid w:val="001F07DB"/>
    <w:rsid w:val="00200BFB"/>
    <w:rsid w:val="00210584"/>
    <w:rsid w:val="00211A17"/>
    <w:rsid w:val="00214007"/>
    <w:rsid w:val="0022491F"/>
    <w:rsid w:val="00252160"/>
    <w:rsid w:val="00254749"/>
    <w:rsid w:val="00257390"/>
    <w:rsid w:val="00267F78"/>
    <w:rsid w:val="002A7905"/>
    <w:rsid w:val="002B097C"/>
    <w:rsid w:val="002B18A3"/>
    <w:rsid w:val="002B3480"/>
    <w:rsid w:val="002B487B"/>
    <w:rsid w:val="002C082D"/>
    <w:rsid w:val="002C6A10"/>
    <w:rsid w:val="002D2AD2"/>
    <w:rsid w:val="002D6915"/>
    <w:rsid w:val="002E6D88"/>
    <w:rsid w:val="002F203F"/>
    <w:rsid w:val="002F7217"/>
    <w:rsid w:val="00305C7A"/>
    <w:rsid w:val="00314839"/>
    <w:rsid w:val="00322338"/>
    <w:rsid w:val="00330B4E"/>
    <w:rsid w:val="00330DEF"/>
    <w:rsid w:val="003312AB"/>
    <w:rsid w:val="0034144F"/>
    <w:rsid w:val="00344D85"/>
    <w:rsid w:val="00367EBF"/>
    <w:rsid w:val="0037522D"/>
    <w:rsid w:val="00375493"/>
    <w:rsid w:val="003803D7"/>
    <w:rsid w:val="00387D57"/>
    <w:rsid w:val="003B272C"/>
    <w:rsid w:val="003B309C"/>
    <w:rsid w:val="003C48AA"/>
    <w:rsid w:val="003E3339"/>
    <w:rsid w:val="003F1B47"/>
    <w:rsid w:val="00401875"/>
    <w:rsid w:val="00410D89"/>
    <w:rsid w:val="00422CA3"/>
    <w:rsid w:val="0042730F"/>
    <w:rsid w:val="00432360"/>
    <w:rsid w:val="00443924"/>
    <w:rsid w:val="004674B0"/>
    <w:rsid w:val="00481C57"/>
    <w:rsid w:val="004907F9"/>
    <w:rsid w:val="004B1DED"/>
    <w:rsid w:val="004D2EBF"/>
    <w:rsid w:val="004D528D"/>
    <w:rsid w:val="004E1089"/>
    <w:rsid w:val="004E1189"/>
    <w:rsid w:val="00511D6E"/>
    <w:rsid w:val="00513F0E"/>
    <w:rsid w:val="00522BBE"/>
    <w:rsid w:val="00525CA9"/>
    <w:rsid w:val="00531E53"/>
    <w:rsid w:val="0053788D"/>
    <w:rsid w:val="00543FD9"/>
    <w:rsid w:val="005472C3"/>
    <w:rsid w:val="005547CF"/>
    <w:rsid w:val="0055616C"/>
    <w:rsid w:val="00560964"/>
    <w:rsid w:val="00564E6B"/>
    <w:rsid w:val="005657F7"/>
    <w:rsid w:val="00573442"/>
    <w:rsid w:val="00573B69"/>
    <w:rsid w:val="00576710"/>
    <w:rsid w:val="005813CF"/>
    <w:rsid w:val="00595060"/>
    <w:rsid w:val="005B0A74"/>
    <w:rsid w:val="005B77BF"/>
    <w:rsid w:val="005C1FBB"/>
    <w:rsid w:val="005C4168"/>
    <w:rsid w:val="005D3422"/>
    <w:rsid w:val="005E09AA"/>
    <w:rsid w:val="005E1B77"/>
    <w:rsid w:val="006134F5"/>
    <w:rsid w:val="00613C55"/>
    <w:rsid w:val="00613E0E"/>
    <w:rsid w:val="006224D2"/>
    <w:rsid w:val="00624E78"/>
    <w:rsid w:val="006318A8"/>
    <w:rsid w:val="00636C0B"/>
    <w:rsid w:val="00640685"/>
    <w:rsid w:val="006503BA"/>
    <w:rsid w:val="006506EF"/>
    <w:rsid w:val="00656692"/>
    <w:rsid w:val="00660F49"/>
    <w:rsid w:val="00663EC1"/>
    <w:rsid w:val="006659D6"/>
    <w:rsid w:val="00673A03"/>
    <w:rsid w:val="00676F2E"/>
    <w:rsid w:val="00692EA4"/>
    <w:rsid w:val="006B0AB2"/>
    <w:rsid w:val="006D3970"/>
    <w:rsid w:val="006D676E"/>
    <w:rsid w:val="006E75D8"/>
    <w:rsid w:val="006F09AA"/>
    <w:rsid w:val="006F6739"/>
    <w:rsid w:val="00706119"/>
    <w:rsid w:val="00707F4F"/>
    <w:rsid w:val="0071209B"/>
    <w:rsid w:val="00713495"/>
    <w:rsid w:val="00713CBF"/>
    <w:rsid w:val="00717429"/>
    <w:rsid w:val="007242BE"/>
    <w:rsid w:val="00747FFC"/>
    <w:rsid w:val="007511E2"/>
    <w:rsid w:val="00752425"/>
    <w:rsid w:val="00752CA7"/>
    <w:rsid w:val="007553F6"/>
    <w:rsid w:val="00760BD6"/>
    <w:rsid w:val="00762859"/>
    <w:rsid w:val="007776A5"/>
    <w:rsid w:val="007942A2"/>
    <w:rsid w:val="0079460F"/>
    <w:rsid w:val="007956F8"/>
    <w:rsid w:val="007A697E"/>
    <w:rsid w:val="007C6F16"/>
    <w:rsid w:val="007D1B1E"/>
    <w:rsid w:val="007F0969"/>
    <w:rsid w:val="007F30C3"/>
    <w:rsid w:val="007F36BB"/>
    <w:rsid w:val="008008D7"/>
    <w:rsid w:val="008074E5"/>
    <w:rsid w:val="00815334"/>
    <w:rsid w:val="0083275B"/>
    <w:rsid w:val="00833227"/>
    <w:rsid w:val="008424DC"/>
    <w:rsid w:val="00842F2E"/>
    <w:rsid w:val="00843131"/>
    <w:rsid w:val="00875FA9"/>
    <w:rsid w:val="00883057"/>
    <w:rsid w:val="00883EB0"/>
    <w:rsid w:val="00891D8C"/>
    <w:rsid w:val="0089758E"/>
    <w:rsid w:val="008A38B3"/>
    <w:rsid w:val="008A4C98"/>
    <w:rsid w:val="008B5D93"/>
    <w:rsid w:val="008C19EC"/>
    <w:rsid w:val="008D5D59"/>
    <w:rsid w:val="008E226C"/>
    <w:rsid w:val="008E77D5"/>
    <w:rsid w:val="009067F0"/>
    <w:rsid w:val="009121E2"/>
    <w:rsid w:val="009144B5"/>
    <w:rsid w:val="00943157"/>
    <w:rsid w:val="00946EF8"/>
    <w:rsid w:val="009546B8"/>
    <w:rsid w:val="00974DEE"/>
    <w:rsid w:val="00983257"/>
    <w:rsid w:val="00985B98"/>
    <w:rsid w:val="00996871"/>
    <w:rsid w:val="009A3B38"/>
    <w:rsid w:val="009B1D45"/>
    <w:rsid w:val="009B4CAC"/>
    <w:rsid w:val="009C44D4"/>
    <w:rsid w:val="009D458A"/>
    <w:rsid w:val="009F24FC"/>
    <w:rsid w:val="009F44F7"/>
    <w:rsid w:val="00A01C4F"/>
    <w:rsid w:val="00A02512"/>
    <w:rsid w:val="00A10200"/>
    <w:rsid w:val="00A10CC6"/>
    <w:rsid w:val="00A14F94"/>
    <w:rsid w:val="00A16EBA"/>
    <w:rsid w:val="00A200F6"/>
    <w:rsid w:val="00A20947"/>
    <w:rsid w:val="00A26882"/>
    <w:rsid w:val="00A4368E"/>
    <w:rsid w:val="00A47A18"/>
    <w:rsid w:val="00A77F30"/>
    <w:rsid w:val="00A83BBB"/>
    <w:rsid w:val="00A94774"/>
    <w:rsid w:val="00AB0074"/>
    <w:rsid w:val="00AC381C"/>
    <w:rsid w:val="00AC418A"/>
    <w:rsid w:val="00AD163E"/>
    <w:rsid w:val="00AD3A36"/>
    <w:rsid w:val="00AE2CAE"/>
    <w:rsid w:val="00AE368D"/>
    <w:rsid w:val="00B0094F"/>
    <w:rsid w:val="00B05185"/>
    <w:rsid w:val="00B10A72"/>
    <w:rsid w:val="00B11013"/>
    <w:rsid w:val="00B30812"/>
    <w:rsid w:val="00B377B9"/>
    <w:rsid w:val="00B403A7"/>
    <w:rsid w:val="00B50847"/>
    <w:rsid w:val="00B66427"/>
    <w:rsid w:val="00B810CD"/>
    <w:rsid w:val="00B823BB"/>
    <w:rsid w:val="00B95410"/>
    <w:rsid w:val="00BA1F68"/>
    <w:rsid w:val="00BB1B21"/>
    <w:rsid w:val="00BB2489"/>
    <w:rsid w:val="00BB2697"/>
    <w:rsid w:val="00BC1E38"/>
    <w:rsid w:val="00BE4190"/>
    <w:rsid w:val="00C008E2"/>
    <w:rsid w:val="00C0239F"/>
    <w:rsid w:val="00C31FA0"/>
    <w:rsid w:val="00C35186"/>
    <w:rsid w:val="00C36F1C"/>
    <w:rsid w:val="00C71A9E"/>
    <w:rsid w:val="00C94EE3"/>
    <w:rsid w:val="00CA45E1"/>
    <w:rsid w:val="00CA4E01"/>
    <w:rsid w:val="00CA6800"/>
    <w:rsid w:val="00CB1EF7"/>
    <w:rsid w:val="00CB59D7"/>
    <w:rsid w:val="00CB711E"/>
    <w:rsid w:val="00CC30B6"/>
    <w:rsid w:val="00CC5B51"/>
    <w:rsid w:val="00CC77DC"/>
    <w:rsid w:val="00CD457E"/>
    <w:rsid w:val="00CF4B75"/>
    <w:rsid w:val="00D0521A"/>
    <w:rsid w:val="00D05497"/>
    <w:rsid w:val="00D90E80"/>
    <w:rsid w:val="00D92840"/>
    <w:rsid w:val="00DA375B"/>
    <w:rsid w:val="00DC0CBF"/>
    <w:rsid w:val="00DD6421"/>
    <w:rsid w:val="00DE4BCF"/>
    <w:rsid w:val="00DE64CF"/>
    <w:rsid w:val="00DF27FD"/>
    <w:rsid w:val="00DF3EB5"/>
    <w:rsid w:val="00DF5D8D"/>
    <w:rsid w:val="00E038F6"/>
    <w:rsid w:val="00E302A9"/>
    <w:rsid w:val="00E32C82"/>
    <w:rsid w:val="00E423A1"/>
    <w:rsid w:val="00E4482B"/>
    <w:rsid w:val="00E50375"/>
    <w:rsid w:val="00E5165C"/>
    <w:rsid w:val="00E51E65"/>
    <w:rsid w:val="00E80210"/>
    <w:rsid w:val="00E822E2"/>
    <w:rsid w:val="00EA1710"/>
    <w:rsid w:val="00EA550D"/>
    <w:rsid w:val="00EB2C9B"/>
    <w:rsid w:val="00EB562F"/>
    <w:rsid w:val="00EC08A7"/>
    <w:rsid w:val="00ED3776"/>
    <w:rsid w:val="00ED3A55"/>
    <w:rsid w:val="00ED4353"/>
    <w:rsid w:val="00EE1FA1"/>
    <w:rsid w:val="00F04F4D"/>
    <w:rsid w:val="00F40BBE"/>
    <w:rsid w:val="00F41740"/>
    <w:rsid w:val="00F46677"/>
    <w:rsid w:val="00F56DC1"/>
    <w:rsid w:val="00F73032"/>
    <w:rsid w:val="00F7370D"/>
    <w:rsid w:val="00F9367B"/>
    <w:rsid w:val="00F94DA9"/>
    <w:rsid w:val="00FA65EA"/>
    <w:rsid w:val="00FB72E4"/>
    <w:rsid w:val="00FC4542"/>
    <w:rsid w:val="00FC6AFE"/>
    <w:rsid w:val="00FD0177"/>
    <w:rsid w:val="00FE51B8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59"/>
    <w:pPr>
      <w:ind w:firstLine="708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5D59"/>
  </w:style>
  <w:style w:type="character" w:styleId="a3">
    <w:name w:val="Hyperlink"/>
    <w:basedOn w:val="a0"/>
    <w:uiPriority w:val="99"/>
    <w:unhideWhenUsed/>
    <w:rsid w:val="00F04F4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942A2"/>
    <w:rPr>
      <w:b/>
      <w:bCs/>
    </w:rPr>
  </w:style>
  <w:style w:type="table" w:styleId="a5">
    <w:name w:val="Table Grid"/>
    <w:basedOn w:val="a1"/>
    <w:uiPriority w:val="59"/>
    <w:rsid w:val="00170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4860-D9E4-44E1-A02D-7C58E8F2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Школа 23</cp:lastModifiedBy>
  <cp:revision>5</cp:revision>
  <cp:lastPrinted>2020-05-14T04:43:00Z</cp:lastPrinted>
  <dcterms:created xsi:type="dcterms:W3CDTF">2020-05-19T08:38:00Z</dcterms:created>
  <dcterms:modified xsi:type="dcterms:W3CDTF">2020-05-19T08:50:00Z</dcterms:modified>
</cp:coreProperties>
</file>